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4D0C" w14:textId="0474E0C7" w:rsidR="00A05898" w:rsidRPr="00F679B6" w:rsidRDefault="007D120E" w:rsidP="00FE1123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>EXAM INVIGILATOR</w:t>
      </w:r>
      <w:r w:rsidR="00C92944" w:rsidRPr="00F679B6">
        <w:rPr>
          <w:rFonts w:ascii="Arial" w:hAnsi="Arial" w:cs="Arial"/>
          <w:b/>
          <w:sz w:val="32"/>
        </w:rPr>
        <w:t>S</w:t>
      </w:r>
    </w:p>
    <w:p w14:paraId="52763E68" w14:textId="1DB508E8" w:rsidR="003B50F2" w:rsidRPr="00F679B6" w:rsidRDefault="003B50F2" w:rsidP="00867F89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>(</w:t>
      </w:r>
      <w:r w:rsidR="00AC68CC" w:rsidRPr="00F679B6">
        <w:rPr>
          <w:rFonts w:ascii="Arial" w:hAnsi="Arial" w:cs="Arial"/>
          <w:b/>
          <w:sz w:val="32"/>
        </w:rPr>
        <w:t>Occasional, Part-Time</w:t>
      </w:r>
      <w:r w:rsidRPr="00F679B6">
        <w:rPr>
          <w:rFonts w:ascii="Arial" w:hAnsi="Arial" w:cs="Arial"/>
          <w:b/>
          <w:sz w:val="32"/>
        </w:rPr>
        <w:t>)</w:t>
      </w:r>
    </w:p>
    <w:p w14:paraId="40F8F7D9" w14:textId="491B1ABB" w:rsidR="00830DD0" w:rsidRDefault="00A05898" w:rsidP="007D120E">
      <w:pPr>
        <w:jc w:val="center"/>
        <w:rPr>
          <w:rFonts w:ascii="Arial" w:hAnsi="Arial" w:cs="Arial"/>
          <w:b/>
          <w:sz w:val="32"/>
        </w:rPr>
      </w:pPr>
      <w:r w:rsidRPr="00F679B6">
        <w:rPr>
          <w:rFonts w:ascii="Arial" w:hAnsi="Arial" w:cs="Arial"/>
          <w:b/>
          <w:sz w:val="32"/>
        </w:rPr>
        <w:t xml:space="preserve">Required </w:t>
      </w:r>
      <w:r w:rsidR="00AC68CC" w:rsidRPr="00F679B6">
        <w:rPr>
          <w:rFonts w:ascii="Arial" w:hAnsi="Arial" w:cs="Arial"/>
          <w:b/>
          <w:sz w:val="32"/>
        </w:rPr>
        <w:t>ASAP</w:t>
      </w:r>
    </w:p>
    <w:p w14:paraId="1BE0529E" w14:textId="7686453A" w:rsidR="004E5E83" w:rsidRPr="00F679B6" w:rsidRDefault="004E5E83" w:rsidP="007D120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Zero hours/ G1 </w:t>
      </w:r>
    </w:p>
    <w:p w14:paraId="2FDD426A" w14:textId="77777777" w:rsidR="00A94DE1" w:rsidRPr="00F679B6" w:rsidRDefault="00A94DE1" w:rsidP="00A94DE1">
      <w:pPr>
        <w:rPr>
          <w:rFonts w:ascii="Arial" w:hAnsi="Arial" w:cs="Arial"/>
          <w:b/>
        </w:rPr>
      </w:pPr>
    </w:p>
    <w:p w14:paraId="68EE2410" w14:textId="06717C0B" w:rsidR="003A2211" w:rsidRDefault="004E08AA" w:rsidP="00A0589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to start </w:t>
      </w:r>
      <w:r w:rsidR="003A2211">
        <w:rPr>
          <w:rFonts w:ascii="Arial" w:hAnsi="Arial" w:cs="Arial"/>
          <w:b/>
        </w:rPr>
        <w:t xml:space="preserve">ASAP </w:t>
      </w:r>
    </w:p>
    <w:p w14:paraId="4AB056EF" w14:textId="31F1CBA9" w:rsidR="003A2211" w:rsidRPr="003A2211" w:rsidRDefault="003A2211" w:rsidP="00A05898">
      <w:pPr>
        <w:spacing w:before="240"/>
        <w:rPr>
          <w:rFonts w:ascii="Arial" w:hAnsi="Arial" w:cs="Arial"/>
        </w:rPr>
      </w:pPr>
      <w:r w:rsidRPr="003A2211">
        <w:rPr>
          <w:rFonts w:ascii="Arial" w:hAnsi="Arial" w:cs="Arial"/>
        </w:rPr>
        <w:t xml:space="preserve">Caistor Yarborough Academy is looking to recruit an Exam Invigilator to join </w:t>
      </w:r>
      <w:r>
        <w:rPr>
          <w:rFonts w:ascii="Arial" w:hAnsi="Arial" w:cs="Arial"/>
        </w:rPr>
        <w:t xml:space="preserve">the team. The Academy is ambitious for its future, and believes in excellence for all, achieved through personalised learning, with an ethos of “Respect, Resilience, Resourcefulness and Responsibility”. </w:t>
      </w:r>
    </w:p>
    <w:p w14:paraId="185A50B4" w14:textId="77777777" w:rsidR="00A05898" w:rsidRPr="00F679B6" w:rsidRDefault="00A05898" w:rsidP="00A05898">
      <w:pPr>
        <w:rPr>
          <w:rFonts w:ascii="Arial" w:hAnsi="Arial" w:cs="Arial"/>
        </w:rPr>
      </w:pPr>
    </w:p>
    <w:p w14:paraId="385453F3" w14:textId="34512486" w:rsidR="00E2366D" w:rsidRPr="00F679B6" w:rsidRDefault="00A05898" w:rsidP="00FE1F58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T</w:t>
      </w:r>
      <w:r w:rsidR="003A2211">
        <w:rPr>
          <w:rFonts w:ascii="Arial" w:hAnsi="Arial" w:cs="Arial"/>
          <w:b/>
        </w:rPr>
        <w:t>he successful candidate</w:t>
      </w:r>
      <w:r w:rsidR="00867F89" w:rsidRPr="00F679B6">
        <w:rPr>
          <w:rFonts w:ascii="Arial" w:hAnsi="Arial" w:cs="Arial"/>
          <w:b/>
        </w:rPr>
        <w:t xml:space="preserve"> </w:t>
      </w:r>
      <w:r w:rsidR="009E50B6" w:rsidRPr="00F679B6">
        <w:rPr>
          <w:rFonts w:ascii="Arial" w:hAnsi="Arial" w:cs="Arial"/>
        </w:rPr>
        <w:t>will be required to work at various times throughout the year, with most exams taking place in</w:t>
      </w:r>
      <w:r w:rsidR="00FB4816" w:rsidRPr="00F679B6">
        <w:rPr>
          <w:rFonts w:ascii="Arial" w:hAnsi="Arial" w:cs="Arial"/>
        </w:rPr>
        <w:t xml:space="preserve"> </w:t>
      </w:r>
      <w:r w:rsidR="00D503EF" w:rsidRPr="00F679B6">
        <w:rPr>
          <w:rFonts w:ascii="Arial" w:hAnsi="Arial" w:cs="Arial"/>
        </w:rPr>
        <w:t xml:space="preserve">May and June </w:t>
      </w:r>
      <w:r w:rsidR="00FB4816" w:rsidRPr="00F679B6">
        <w:rPr>
          <w:rFonts w:ascii="Arial" w:hAnsi="Arial" w:cs="Arial"/>
        </w:rPr>
        <w:t>and at other times as required</w:t>
      </w:r>
      <w:r w:rsidR="009E50B6" w:rsidRPr="00F679B6">
        <w:rPr>
          <w:rFonts w:ascii="Arial" w:hAnsi="Arial" w:cs="Arial"/>
        </w:rPr>
        <w:t>.  Duties include:</w:t>
      </w:r>
    </w:p>
    <w:p w14:paraId="31F4CC94" w14:textId="339CA661" w:rsidR="007D120E" w:rsidRPr="00F679B6" w:rsidRDefault="00C92944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 xml:space="preserve">Being a member of the </w:t>
      </w:r>
      <w:r w:rsidR="007D120E" w:rsidRPr="00F679B6">
        <w:rPr>
          <w:rFonts w:ascii="Arial" w:hAnsi="Arial" w:cs="Arial"/>
        </w:rPr>
        <w:t>invigilation team on duty;</w:t>
      </w:r>
    </w:p>
    <w:p w14:paraId="22506F93" w14:textId="5DF0A190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S</w:t>
      </w:r>
      <w:r w:rsidR="009E50B6" w:rsidRPr="00F679B6">
        <w:rPr>
          <w:rFonts w:ascii="Arial" w:hAnsi="Arial" w:cs="Arial"/>
        </w:rPr>
        <w:t>upervising students in examinations</w:t>
      </w:r>
      <w:r w:rsidRPr="00F679B6">
        <w:rPr>
          <w:rFonts w:ascii="Arial" w:hAnsi="Arial" w:cs="Arial"/>
        </w:rPr>
        <w:t>;</w:t>
      </w:r>
    </w:p>
    <w:p w14:paraId="7B0D0009" w14:textId="0F4D1ABD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P</w:t>
      </w:r>
      <w:r w:rsidR="009E50B6" w:rsidRPr="00F679B6">
        <w:rPr>
          <w:rFonts w:ascii="Arial" w:hAnsi="Arial" w:cs="Arial"/>
        </w:rPr>
        <w:t>laying a key role in upholding the integrity of the examination process</w:t>
      </w:r>
      <w:r w:rsidR="00C92944" w:rsidRPr="00F679B6">
        <w:rPr>
          <w:rFonts w:ascii="Arial" w:hAnsi="Arial" w:cs="Arial"/>
        </w:rPr>
        <w:t>;</w:t>
      </w:r>
    </w:p>
    <w:p w14:paraId="2BD61C61" w14:textId="0A289F9B" w:rsidR="009E50B6" w:rsidRPr="00F679B6" w:rsidRDefault="007D120E" w:rsidP="009E50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679B6">
        <w:rPr>
          <w:rFonts w:ascii="Arial" w:hAnsi="Arial" w:cs="Arial"/>
        </w:rPr>
        <w:t>E</w:t>
      </w:r>
      <w:r w:rsidR="009E50B6" w:rsidRPr="00F679B6">
        <w:rPr>
          <w:rFonts w:ascii="Arial" w:hAnsi="Arial" w:cs="Arial"/>
        </w:rPr>
        <w:t>nsuring</w:t>
      </w:r>
      <w:r w:rsidR="00AA1596" w:rsidRPr="00F679B6">
        <w:rPr>
          <w:rFonts w:ascii="Arial" w:hAnsi="Arial" w:cs="Arial"/>
        </w:rPr>
        <w:t xml:space="preserve"> adherence to</w:t>
      </w:r>
      <w:r w:rsidR="009E50B6" w:rsidRPr="00F679B6">
        <w:rPr>
          <w:rFonts w:ascii="Arial" w:hAnsi="Arial" w:cs="Arial"/>
        </w:rPr>
        <w:t xml:space="preserve"> the rules for the conduct of examinations </w:t>
      </w:r>
    </w:p>
    <w:p w14:paraId="4BD454AC" w14:textId="36CE4DDA" w:rsidR="00641588" w:rsidRPr="00F679B6" w:rsidRDefault="00641588" w:rsidP="00641588">
      <w:pPr>
        <w:rPr>
          <w:rFonts w:ascii="Arial" w:hAnsi="Arial" w:cs="Arial"/>
          <w:b/>
        </w:rPr>
      </w:pPr>
    </w:p>
    <w:p w14:paraId="060C323D" w14:textId="5C0E0D4A" w:rsidR="003B50F2" w:rsidRPr="00F679B6" w:rsidRDefault="009E50B6" w:rsidP="003C3C5F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C</w:t>
      </w:r>
      <w:r w:rsidR="003A2211">
        <w:rPr>
          <w:rFonts w:ascii="Arial" w:hAnsi="Arial" w:cs="Arial"/>
          <w:b/>
        </w:rPr>
        <w:t>andidates will need</w:t>
      </w:r>
      <w:r w:rsidR="003B50F2" w:rsidRPr="00F679B6">
        <w:rPr>
          <w:rFonts w:ascii="Arial" w:hAnsi="Arial" w:cs="Arial"/>
          <w:b/>
        </w:rPr>
        <w:t xml:space="preserve"> </w:t>
      </w:r>
      <w:r w:rsidRPr="00F679B6">
        <w:rPr>
          <w:rFonts w:ascii="Arial" w:hAnsi="Arial" w:cs="Arial"/>
        </w:rPr>
        <w:t>a reasonable standard of education with confident communication skills, along with patience and flexibility.  An ability to offer a calm and reassuring manner to the examinations process will be invaluable.</w:t>
      </w:r>
      <w:r w:rsidR="00B309E3" w:rsidRPr="00F679B6">
        <w:rPr>
          <w:rFonts w:ascii="Arial" w:hAnsi="Arial" w:cs="Arial"/>
        </w:rPr>
        <w:t xml:space="preserve">  Full training will be provided.</w:t>
      </w:r>
    </w:p>
    <w:p w14:paraId="238D7D4A" w14:textId="17698643" w:rsidR="003B50F2" w:rsidRPr="00F679B6" w:rsidRDefault="003B50F2" w:rsidP="00641588">
      <w:pPr>
        <w:rPr>
          <w:rFonts w:ascii="Arial" w:hAnsi="Arial" w:cs="Arial"/>
          <w:b/>
        </w:rPr>
      </w:pPr>
    </w:p>
    <w:p w14:paraId="18D4651D" w14:textId="2D000029" w:rsidR="003B50F2" w:rsidRPr="00F679B6" w:rsidRDefault="009E50B6" w:rsidP="003B50F2">
      <w:pPr>
        <w:rPr>
          <w:rFonts w:ascii="Arial" w:hAnsi="Arial" w:cs="Arial"/>
        </w:rPr>
      </w:pPr>
      <w:r w:rsidRPr="00F679B6">
        <w:rPr>
          <w:rFonts w:ascii="Arial" w:hAnsi="Arial" w:cs="Arial"/>
          <w:b/>
        </w:rPr>
        <w:t>P</w:t>
      </w:r>
      <w:r w:rsidR="003A2211">
        <w:rPr>
          <w:rFonts w:ascii="Arial" w:hAnsi="Arial" w:cs="Arial"/>
          <w:b/>
        </w:rPr>
        <w:t>ay</w:t>
      </w:r>
      <w:r w:rsidRPr="00F679B6">
        <w:rPr>
          <w:rFonts w:ascii="Arial" w:hAnsi="Arial" w:cs="Arial"/>
          <w:b/>
        </w:rPr>
        <w:t xml:space="preserve"> </w:t>
      </w:r>
      <w:r w:rsidRPr="00F679B6">
        <w:rPr>
          <w:rFonts w:ascii="Arial" w:hAnsi="Arial" w:cs="Arial"/>
        </w:rPr>
        <w:t>will be on a monthly basis by claim.</w:t>
      </w:r>
    </w:p>
    <w:p w14:paraId="46507CE6" w14:textId="42D9D1DD" w:rsidR="003B50F2" w:rsidRDefault="003B50F2" w:rsidP="00641588">
      <w:pPr>
        <w:rPr>
          <w:rFonts w:ascii="Arial" w:hAnsi="Arial" w:cs="Arial"/>
          <w:b/>
        </w:rPr>
      </w:pPr>
    </w:p>
    <w:p w14:paraId="37439307" w14:textId="7F40E6FA" w:rsidR="003A2211" w:rsidRPr="003A2211" w:rsidRDefault="003A2211" w:rsidP="00641588">
      <w:pPr>
        <w:rPr>
          <w:rFonts w:ascii="Arial" w:hAnsi="Arial" w:cs="Arial"/>
          <w:b/>
          <w:i/>
          <w:szCs w:val="22"/>
        </w:rPr>
      </w:pPr>
      <w:r w:rsidRPr="004F6C67">
        <w:rPr>
          <w:rFonts w:ascii="Arial" w:hAnsi="Arial" w:cs="Arial"/>
          <w:szCs w:val="22"/>
        </w:rPr>
        <w:t xml:space="preserve">Further details and application forms are available from the Academy’s website or by contacting the Academy.  Completed application forms should be returned to </w:t>
      </w:r>
      <w:hyperlink r:id="rId8" w:history="1">
        <w:r w:rsidRPr="004F6C67">
          <w:rPr>
            <w:rStyle w:val="Hyperlink"/>
            <w:rFonts w:ascii="Arial" w:hAnsi="Arial" w:cs="Arial"/>
            <w:szCs w:val="22"/>
          </w:rPr>
          <w:t>nina.noble@cyac.org.uk</w:t>
        </w:r>
      </w:hyperlink>
      <w:r w:rsidRPr="004F6C67">
        <w:rPr>
          <w:rFonts w:ascii="Arial" w:hAnsi="Arial" w:cs="Arial"/>
          <w:szCs w:val="22"/>
        </w:rPr>
        <w:t xml:space="preserve"> in advance of the closing date.  Telephone or email enquiries are welcomed, as are preliminary visits by arrangement.  If you wish to arrange a tour or discuss the role in detail, please contact</w:t>
      </w:r>
      <w:r>
        <w:rPr>
          <w:rFonts w:ascii="Arial" w:hAnsi="Arial" w:cs="Arial"/>
          <w:szCs w:val="22"/>
        </w:rPr>
        <w:t xml:space="preserve"> Tracey Clifford</w:t>
      </w:r>
      <w:r w:rsidRPr="004F6C67">
        <w:rPr>
          <w:rFonts w:ascii="Arial" w:hAnsi="Arial" w:cs="Arial"/>
          <w:szCs w:val="22"/>
        </w:rPr>
        <w:t xml:space="preserve"> via the academy reception. </w:t>
      </w:r>
    </w:p>
    <w:p w14:paraId="7DFBA9AE" w14:textId="015C217A" w:rsidR="00A05898" w:rsidRPr="00F679B6" w:rsidRDefault="00A05898" w:rsidP="00A05898">
      <w:pPr>
        <w:rPr>
          <w:rFonts w:ascii="Arial" w:hAnsi="Arial" w:cs="Arial"/>
        </w:rPr>
      </w:pPr>
    </w:p>
    <w:p w14:paraId="3AA96CBA" w14:textId="59F687A6" w:rsidR="00A05898" w:rsidRPr="00F679B6" w:rsidRDefault="003A2211" w:rsidP="00A0589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ISTOR YARBOROUGH </w:t>
      </w:r>
      <w:r w:rsidR="009E50B6" w:rsidRPr="00F679B6">
        <w:rPr>
          <w:rFonts w:ascii="Arial" w:hAnsi="Arial" w:cs="Arial"/>
          <w:b/>
        </w:rPr>
        <w:t>ACADEMY</w:t>
      </w:r>
      <w:r w:rsidR="009E50B6" w:rsidRPr="00F679B6">
        <w:rPr>
          <w:rFonts w:ascii="Arial" w:hAnsi="Arial" w:cs="Arial"/>
        </w:rPr>
        <w:t xml:space="preserve"> </w:t>
      </w:r>
      <w:r w:rsidR="00A05898" w:rsidRPr="00F679B6">
        <w:rPr>
          <w:rFonts w:ascii="Arial" w:hAnsi="Arial" w:cs="Arial"/>
        </w:rPr>
        <w:t xml:space="preserve">is committed to the safeguarding of children.  The appointment will be subject to an enhanced </w:t>
      </w:r>
      <w:r w:rsidR="003B6A1F" w:rsidRPr="00F679B6">
        <w:rPr>
          <w:rFonts w:ascii="Arial" w:hAnsi="Arial" w:cs="Arial"/>
        </w:rPr>
        <w:t>DBS</w:t>
      </w:r>
      <w:r w:rsidR="00A05898" w:rsidRPr="00F679B6">
        <w:rPr>
          <w:rFonts w:ascii="Arial" w:hAnsi="Arial" w:cs="Arial"/>
        </w:rPr>
        <w:t xml:space="preserve"> disclosure and references will be taken before interview.</w:t>
      </w:r>
    </w:p>
    <w:p w14:paraId="10BCE06F" w14:textId="77777777" w:rsidR="00A05898" w:rsidRPr="00F679B6" w:rsidRDefault="00A05898" w:rsidP="00A05898">
      <w:pPr>
        <w:rPr>
          <w:rFonts w:ascii="Arial" w:hAnsi="Arial" w:cs="Arial"/>
        </w:rPr>
      </w:pPr>
    </w:p>
    <w:p w14:paraId="38FAB307" w14:textId="77777777" w:rsidR="00A05898" w:rsidRPr="00F679B6" w:rsidRDefault="00A05898" w:rsidP="00A05898">
      <w:pPr>
        <w:jc w:val="center"/>
        <w:rPr>
          <w:rFonts w:ascii="Arial" w:hAnsi="Arial" w:cs="Arial"/>
          <w:b/>
        </w:rPr>
      </w:pPr>
      <w:r w:rsidRPr="00F679B6">
        <w:rPr>
          <w:rFonts w:ascii="Arial" w:hAnsi="Arial" w:cs="Arial"/>
          <w:b/>
        </w:rPr>
        <w:t>Caistor Yarborough Academy</w:t>
      </w:r>
    </w:p>
    <w:p w14:paraId="04B2EFEF" w14:textId="77777777" w:rsidR="00537AF4" w:rsidRPr="00F679B6" w:rsidRDefault="00A05898" w:rsidP="00A05898">
      <w:pPr>
        <w:jc w:val="center"/>
        <w:rPr>
          <w:rFonts w:ascii="Arial" w:hAnsi="Arial" w:cs="Arial"/>
        </w:rPr>
      </w:pPr>
      <w:r w:rsidRPr="00F679B6">
        <w:rPr>
          <w:rFonts w:ascii="Arial" w:hAnsi="Arial" w:cs="Arial"/>
        </w:rPr>
        <w:t>Grimsby Road, Caistor, Market Rasen LN7 6QZ</w:t>
      </w:r>
    </w:p>
    <w:p w14:paraId="5FAB55E0" w14:textId="45883FD2" w:rsidR="00A05898" w:rsidRPr="00F679B6" w:rsidRDefault="00A05898" w:rsidP="00A05898">
      <w:pPr>
        <w:jc w:val="center"/>
        <w:rPr>
          <w:rFonts w:ascii="Arial" w:hAnsi="Arial" w:cs="Arial"/>
        </w:rPr>
      </w:pPr>
      <w:r w:rsidRPr="00F679B6">
        <w:rPr>
          <w:rFonts w:ascii="Arial" w:hAnsi="Arial" w:cs="Arial"/>
        </w:rPr>
        <w:t>Tel: 01472 85</w:t>
      </w:r>
      <w:r w:rsidR="009E50B6" w:rsidRPr="00F679B6">
        <w:rPr>
          <w:rFonts w:ascii="Arial" w:hAnsi="Arial" w:cs="Arial"/>
        </w:rPr>
        <w:t>1383</w:t>
      </w:r>
      <w:r w:rsidRPr="00F679B6">
        <w:rPr>
          <w:rFonts w:ascii="Arial" w:hAnsi="Arial" w:cs="Arial"/>
        </w:rPr>
        <w:t xml:space="preserve">     E-mail: </w:t>
      </w:r>
      <w:r w:rsidR="008A54B5" w:rsidRPr="00F679B6">
        <w:rPr>
          <w:rFonts w:ascii="Arial" w:hAnsi="Arial" w:cs="Arial"/>
        </w:rPr>
        <w:t>applications</w:t>
      </w:r>
      <w:r w:rsidR="008C45E6" w:rsidRPr="00F679B6">
        <w:rPr>
          <w:rFonts w:ascii="Arial" w:hAnsi="Arial" w:cs="Arial"/>
        </w:rPr>
        <w:t>@cya</w:t>
      </w:r>
      <w:r w:rsidR="00D503EF" w:rsidRPr="00F679B6">
        <w:rPr>
          <w:rFonts w:ascii="Arial" w:hAnsi="Arial" w:cs="Arial"/>
        </w:rPr>
        <w:t>c.org.uk</w:t>
      </w:r>
    </w:p>
    <w:p w14:paraId="4B0A591A" w14:textId="27E04346" w:rsidR="00A05898" w:rsidRPr="00F679B6" w:rsidRDefault="00F679B6" w:rsidP="00606848">
      <w:pPr>
        <w:jc w:val="center"/>
        <w:rPr>
          <w:rStyle w:val="Hyperlink"/>
          <w:rFonts w:ascii="Arial" w:hAnsi="Arial" w:cs="Arial"/>
        </w:rPr>
      </w:pPr>
      <w:hyperlink r:id="rId9" w:history="1">
        <w:r w:rsidRPr="00F679B6">
          <w:rPr>
            <w:rStyle w:val="Hyperlink"/>
            <w:rFonts w:ascii="Arial" w:hAnsi="Arial" w:cs="Arial"/>
          </w:rPr>
          <w:t>www.caistoryarboroughacademy.org.uk</w:t>
        </w:r>
      </w:hyperlink>
    </w:p>
    <w:p w14:paraId="34325281" w14:textId="4D3ABDF3" w:rsidR="007C1031" w:rsidRPr="00992608" w:rsidRDefault="007C1031" w:rsidP="00606848">
      <w:pPr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992608">
        <w:rPr>
          <w:rStyle w:val="Hyperlink"/>
          <w:rFonts w:ascii="Arial" w:hAnsi="Arial" w:cs="Arial"/>
          <w:b/>
          <w:color w:val="auto"/>
          <w:u w:val="none"/>
        </w:rPr>
        <w:t xml:space="preserve">Closing date: </w:t>
      </w:r>
      <w:r w:rsidR="00853DA5" w:rsidRPr="00992608">
        <w:rPr>
          <w:rStyle w:val="Hyperlink"/>
          <w:rFonts w:ascii="Arial" w:hAnsi="Arial" w:cs="Arial"/>
          <w:b/>
          <w:color w:val="auto"/>
          <w:u w:val="none"/>
        </w:rPr>
        <w:t>To be confirmed</w:t>
      </w:r>
    </w:p>
    <w:p w14:paraId="52A38679" w14:textId="482B5D5B" w:rsidR="00D503EF" w:rsidRPr="00992608" w:rsidRDefault="00D503EF" w:rsidP="00606848">
      <w:pPr>
        <w:jc w:val="center"/>
        <w:rPr>
          <w:rFonts w:ascii="Arial" w:hAnsi="Arial" w:cs="Arial"/>
          <w:b/>
        </w:rPr>
      </w:pPr>
    </w:p>
    <w:sectPr w:rsidR="00D503EF" w:rsidRPr="00992608" w:rsidSect="00FE1123">
      <w:headerReference w:type="default" r:id="rId10"/>
      <w:headerReference w:type="first" r:id="rId11"/>
      <w:pgSz w:w="11906" w:h="16838" w:code="9"/>
      <w:pgMar w:top="142" w:right="1440" w:bottom="567" w:left="1440" w:header="0" w:footer="682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AA30" w14:textId="77777777" w:rsidR="003B6BEB" w:rsidRDefault="003B6BEB" w:rsidP="00537AF4">
      <w:r>
        <w:separator/>
      </w:r>
    </w:p>
  </w:endnote>
  <w:endnote w:type="continuationSeparator" w:id="0">
    <w:p w14:paraId="319A30AE" w14:textId="77777777" w:rsidR="003B6BEB" w:rsidRDefault="003B6BEB" w:rsidP="005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7192" w14:textId="77777777" w:rsidR="003B6BEB" w:rsidRDefault="003B6BEB" w:rsidP="00537AF4">
      <w:r>
        <w:separator/>
      </w:r>
    </w:p>
  </w:footnote>
  <w:footnote w:type="continuationSeparator" w:id="0">
    <w:p w14:paraId="69AC54ED" w14:textId="77777777" w:rsidR="003B6BEB" w:rsidRDefault="003B6BEB" w:rsidP="0053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DB88E6C6586843ECA9582F7FF035A135"/>
      </w:placeholder>
      <w:temporary/>
      <w:showingPlcHdr/>
      <w15:appearance w15:val="hidden"/>
    </w:sdtPr>
    <w:sdtEndPr/>
    <w:sdtContent>
      <w:p w14:paraId="3A0CDBBC" w14:textId="77777777" w:rsidR="00FE1123" w:rsidRDefault="00FE1123">
        <w:pPr>
          <w:pStyle w:val="Header"/>
        </w:pPr>
        <w:r>
          <w:t>[Type here]</w:t>
        </w:r>
      </w:p>
    </w:sdtContent>
  </w:sdt>
  <w:p w14:paraId="39406AA4" w14:textId="0991A893" w:rsidR="00641588" w:rsidRDefault="00641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70CA" w14:textId="5704617D" w:rsidR="00641588" w:rsidRDefault="00FE1123">
    <w:pPr>
      <w:pStyle w:val="Header"/>
    </w:pPr>
    <w:r>
      <w:rPr>
        <w:rFonts w:ascii="Franklin Gothic Book" w:hAnsi="Franklin Gothic Book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E1CCBF4" wp14:editId="2A239B2E">
          <wp:simplePos x="0" y="0"/>
          <wp:positionH relativeFrom="column">
            <wp:posOffset>-895350</wp:posOffset>
          </wp:positionH>
          <wp:positionV relativeFrom="paragraph">
            <wp:posOffset>47625</wp:posOffset>
          </wp:positionV>
          <wp:extent cx="7343775" cy="15849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aLogo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2F1"/>
    <w:multiLevelType w:val="hybridMultilevel"/>
    <w:tmpl w:val="CDE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1CC"/>
    <w:multiLevelType w:val="hybridMultilevel"/>
    <w:tmpl w:val="CF88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41650">
    <w:abstractNumId w:val="1"/>
  </w:num>
  <w:num w:numId="2" w16cid:durableId="205010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93"/>
    <w:rsid w:val="00014608"/>
    <w:rsid w:val="000553CD"/>
    <w:rsid w:val="000779C6"/>
    <w:rsid w:val="00081526"/>
    <w:rsid w:val="000914A8"/>
    <w:rsid w:val="00095529"/>
    <w:rsid w:val="00096FD7"/>
    <w:rsid w:val="000B5032"/>
    <w:rsid w:val="000C31CA"/>
    <w:rsid w:val="000C3CBC"/>
    <w:rsid w:val="000C4D56"/>
    <w:rsid w:val="000E025D"/>
    <w:rsid w:val="000E18E8"/>
    <w:rsid w:val="000E25BA"/>
    <w:rsid w:val="000F694B"/>
    <w:rsid w:val="0011644C"/>
    <w:rsid w:val="00136B37"/>
    <w:rsid w:val="0014789F"/>
    <w:rsid w:val="001744C8"/>
    <w:rsid w:val="001802D0"/>
    <w:rsid w:val="00181E17"/>
    <w:rsid w:val="00197F06"/>
    <w:rsid w:val="001E0779"/>
    <w:rsid w:val="001F4E56"/>
    <w:rsid w:val="00204667"/>
    <w:rsid w:val="002615D8"/>
    <w:rsid w:val="00274E98"/>
    <w:rsid w:val="002A0A7F"/>
    <w:rsid w:val="002C6812"/>
    <w:rsid w:val="002D51D9"/>
    <w:rsid w:val="00307FAF"/>
    <w:rsid w:val="00322EF2"/>
    <w:rsid w:val="00331E9A"/>
    <w:rsid w:val="00347767"/>
    <w:rsid w:val="003A2211"/>
    <w:rsid w:val="003B50F2"/>
    <w:rsid w:val="003B6A1F"/>
    <w:rsid w:val="003B6BEB"/>
    <w:rsid w:val="003C3C5F"/>
    <w:rsid w:val="003E11FD"/>
    <w:rsid w:val="004173EB"/>
    <w:rsid w:val="00424521"/>
    <w:rsid w:val="004278FC"/>
    <w:rsid w:val="00441397"/>
    <w:rsid w:val="00452A3A"/>
    <w:rsid w:val="004623FE"/>
    <w:rsid w:val="004633AE"/>
    <w:rsid w:val="00475570"/>
    <w:rsid w:val="00491667"/>
    <w:rsid w:val="004B0C87"/>
    <w:rsid w:val="004B65F5"/>
    <w:rsid w:val="004C0860"/>
    <w:rsid w:val="004E08AA"/>
    <w:rsid w:val="004E5E83"/>
    <w:rsid w:val="00506B88"/>
    <w:rsid w:val="00537AF4"/>
    <w:rsid w:val="005A38ED"/>
    <w:rsid w:val="005A3ED8"/>
    <w:rsid w:val="00606848"/>
    <w:rsid w:val="00614FBD"/>
    <w:rsid w:val="00641588"/>
    <w:rsid w:val="00644464"/>
    <w:rsid w:val="00687283"/>
    <w:rsid w:val="00691F65"/>
    <w:rsid w:val="00693DA7"/>
    <w:rsid w:val="006B7D62"/>
    <w:rsid w:val="006C7F74"/>
    <w:rsid w:val="006D0743"/>
    <w:rsid w:val="00700884"/>
    <w:rsid w:val="00706F9E"/>
    <w:rsid w:val="00713557"/>
    <w:rsid w:val="007560DB"/>
    <w:rsid w:val="0077351B"/>
    <w:rsid w:val="007C1031"/>
    <w:rsid w:val="007C65A3"/>
    <w:rsid w:val="007C7823"/>
    <w:rsid w:val="007D120E"/>
    <w:rsid w:val="007F64F4"/>
    <w:rsid w:val="00804553"/>
    <w:rsid w:val="00811029"/>
    <w:rsid w:val="00825193"/>
    <w:rsid w:val="00830DD0"/>
    <w:rsid w:val="0084338C"/>
    <w:rsid w:val="00853DA5"/>
    <w:rsid w:val="00867F89"/>
    <w:rsid w:val="00894788"/>
    <w:rsid w:val="008A54B5"/>
    <w:rsid w:val="008A5529"/>
    <w:rsid w:val="008C45E6"/>
    <w:rsid w:val="008D1132"/>
    <w:rsid w:val="008D1334"/>
    <w:rsid w:val="00901FA7"/>
    <w:rsid w:val="0091756C"/>
    <w:rsid w:val="009247A4"/>
    <w:rsid w:val="00955376"/>
    <w:rsid w:val="009873F1"/>
    <w:rsid w:val="0099109D"/>
    <w:rsid w:val="00992608"/>
    <w:rsid w:val="009B14C2"/>
    <w:rsid w:val="009D3F95"/>
    <w:rsid w:val="009E50B6"/>
    <w:rsid w:val="00A004EE"/>
    <w:rsid w:val="00A05898"/>
    <w:rsid w:val="00A21D80"/>
    <w:rsid w:val="00A41431"/>
    <w:rsid w:val="00A714EE"/>
    <w:rsid w:val="00A81566"/>
    <w:rsid w:val="00A82DA1"/>
    <w:rsid w:val="00A851DE"/>
    <w:rsid w:val="00A94DE1"/>
    <w:rsid w:val="00AA1596"/>
    <w:rsid w:val="00AC68CC"/>
    <w:rsid w:val="00AE3A22"/>
    <w:rsid w:val="00AF2513"/>
    <w:rsid w:val="00B309E3"/>
    <w:rsid w:val="00B72F32"/>
    <w:rsid w:val="00B859FC"/>
    <w:rsid w:val="00BB7566"/>
    <w:rsid w:val="00BC7D20"/>
    <w:rsid w:val="00C40088"/>
    <w:rsid w:val="00C40AB4"/>
    <w:rsid w:val="00C44ED0"/>
    <w:rsid w:val="00C53B68"/>
    <w:rsid w:val="00C92944"/>
    <w:rsid w:val="00CB26F5"/>
    <w:rsid w:val="00CB3C56"/>
    <w:rsid w:val="00CD7DCA"/>
    <w:rsid w:val="00CF6A96"/>
    <w:rsid w:val="00D003BA"/>
    <w:rsid w:val="00D07C7E"/>
    <w:rsid w:val="00D46AF6"/>
    <w:rsid w:val="00D503EF"/>
    <w:rsid w:val="00D55DA6"/>
    <w:rsid w:val="00E2366D"/>
    <w:rsid w:val="00E44831"/>
    <w:rsid w:val="00E73853"/>
    <w:rsid w:val="00E80B2F"/>
    <w:rsid w:val="00E838D9"/>
    <w:rsid w:val="00EA1FD5"/>
    <w:rsid w:val="00EC17E2"/>
    <w:rsid w:val="00EC51A3"/>
    <w:rsid w:val="00F25CBA"/>
    <w:rsid w:val="00F44EFA"/>
    <w:rsid w:val="00F679B6"/>
    <w:rsid w:val="00FB440D"/>
    <w:rsid w:val="00FB4816"/>
    <w:rsid w:val="00FC028B"/>
    <w:rsid w:val="00FC0A42"/>
    <w:rsid w:val="00FD175E"/>
    <w:rsid w:val="00FD4EF2"/>
    <w:rsid w:val="00FE1123"/>
    <w:rsid w:val="00FE1F58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32B019E"/>
  <w15:chartTrackingRefBased/>
  <w15:docId w15:val="{E9F15F0B-D8AE-4BA7-9B77-91260884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F06"/>
    <w:rPr>
      <w:rFonts w:ascii="Tahoma" w:hAnsi="Tahoma" w:cs="Tahoma"/>
      <w:sz w:val="16"/>
      <w:szCs w:val="16"/>
    </w:rPr>
  </w:style>
  <w:style w:type="character" w:styleId="Hyperlink">
    <w:name w:val="Hyperlink"/>
    <w:rsid w:val="004B0C87"/>
    <w:rPr>
      <w:color w:val="0000FF"/>
      <w:u w:val="single"/>
    </w:rPr>
  </w:style>
  <w:style w:type="character" w:styleId="FollowedHyperlink">
    <w:name w:val="FollowedHyperlink"/>
    <w:rsid w:val="00CB26F5"/>
    <w:rPr>
      <w:color w:val="800080"/>
      <w:u w:val="single"/>
    </w:rPr>
  </w:style>
  <w:style w:type="character" w:styleId="CommentReference">
    <w:name w:val="annotation reference"/>
    <w:rsid w:val="00A85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1DE"/>
    <w:rPr>
      <w:sz w:val="20"/>
      <w:szCs w:val="20"/>
    </w:rPr>
  </w:style>
  <w:style w:type="character" w:customStyle="1" w:styleId="CommentTextChar">
    <w:name w:val="Comment Text Char"/>
    <w:link w:val="CommentText"/>
    <w:rsid w:val="00A851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1DE"/>
    <w:rPr>
      <w:b/>
      <w:bCs/>
    </w:rPr>
  </w:style>
  <w:style w:type="character" w:customStyle="1" w:styleId="CommentSubjectChar">
    <w:name w:val="Comment Subject Char"/>
    <w:link w:val="CommentSubject"/>
    <w:rsid w:val="00A851DE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37A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7A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37A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7AF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7F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7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noble@cya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istoryarboroughacademy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8E6C6586843ECA9582F7FF035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D4F7-7043-41BE-82E2-7203BE957856}"/>
      </w:docPartPr>
      <w:docPartBody>
        <w:p w:rsidR="00E07D65" w:rsidRDefault="00BC75C5" w:rsidP="00BC75C5">
          <w:pPr>
            <w:pStyle w:val="DB88E6C6586843ECA9582F7FF035A13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C5"/>
    <w:rsid w:val="008D1334"/>
    <w:rsid w:val="00BC75C5"/>
    <w:rsid w:val="00E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8E6C6586843ECA9582F7FF035A135">
    <w:name w:val="DB88E6C6586843ECA9582F7FF035A135"/>
    <w:rsid w:val="00BC7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CF49-B78A-473B-9497-B1095563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718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STOR YARBOROUGH SCHOOL</vt:lpstr>
    </vt:vector>
  </TitlesOfParts>
  <Company>cys</Company>
  <LinksUpToDate>false</LinksUpToDate>
  <CharactersWithSpaces>1970</CharactersWithSpaces>
  <SharedDoc>false</SharedDoc>
  <HLinks>
    <vt:vector size="12" baseType="variant"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://www.caistoryarboroughacademy.org.uk/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enquiries@cya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TOR YARBOROUGH SCHOOL</dc:title>
  <dc:subject/>
  <dc:creator>STMW11</dc:creator>
  <cp:keywords/>
  <cp:lastModifiedBy>Nina Noble</cp:lastModifiedBy>
  <cp:revision>7</cp:revision>
  <cp:lastPrinted>2022-03-15T09:22:00Z</cp:lastPrinted>
  <dcterms:created xsi:type="dcterms:W3CDTF">2024-01-15T11:29:00Z</dcterms:created>
  <dcterms:modified xsi:type="dcterms:W3CDTF">2025-12-10T09:28:00Z</dcterms:modified>
</cp:coreProperties>
</file>